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</w:t>
            </w:r>
            <w:r w:rsidR="00AA0FA6">
              <w:rPr>
                <w:rFonts w:hint="eastAsia"/>
                <w:sz w:val="24"/>
                <w:szCs w:val="24"/>
              </w:rPr>
              <w:t xml:space="preserve"> Command 표 수정</w:t>
            </w:r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3</w:t>
            </w:r>
          </w:p>
        </w:tc>
        <w:tc>
          <w:tcPr>
            <w:tcW w:w="1701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22</w:t>
            </w:r>
          </w:p>
        </w:tc>
        <w:tc>
          <w:tcPr>
            <w:tcW w:w="4252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 body, Comm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정</w:t>
            </w:r>
          </w:p>
        </w:tc>
        <w:tc>
          <w:tcPr>
            <w:tcW w:w="1650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og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ata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har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abbitMQ</w:t>
      </w:r>
      <w:proofErr w:type="spellEnd"/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G_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ex) from: 5,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o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”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(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ault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>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B8165A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B816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Extention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VirtualAlloc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1: Application Setup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Buffers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acto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multiplexin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ompletion Handling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S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atching_Server_Any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lient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Clien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etri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Offens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evel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im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atency :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 xml:space="preserve">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</w:t>
      </w:r>
      <w:proofErr w:type="gramStart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lastRenderedPageBreak/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ecv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oomServ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8165A" w:rsidRDefault="00B8165A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proofErr w:type="spellEnd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proofErr w:type="spellEnd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ing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data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A15688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ing</w:t>
                            </w: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data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ing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data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1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A15688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ing</w:t>
                      </w: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data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2</w:t>
                      </w: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flatbuffers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 w:hint="eastAsia"/>
          <w:color w:val="000000"/>
          <w:kern w:val="0"/>
          <w:sz w:val="22"/>
        </w:rPr>
        <w:t>TERMINALTYP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/>
          <w:color w:val="000000"/>
          <w:kern w:val="0"/>
          <w:sz w:val="22"/>
        </w:rPr>
        <w:t>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lient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onfig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MS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Client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PG~Monitor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/>
          <w:color w:val="000000"/>
          <w:kern w:val="0"/>
          <w:sz w:val="22"/>
        </w:rPr>
        <w:t>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AddressInfo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  <w:proofErr w:type="spellEnd"/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316"/>
        <w:gridCol w:w="2268"/>
        <w:gridCol w:w="1800"/>
        <w:gridCol w:w="1171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  <w:r w:rsidR="00A15688">
              <w:rPr>
                <w:rFonts w:ascii="Arial" w:eastAsia="굴림" w:hAnsi="Arial" w:cs="Arial"/>
                <w:color w:val="000000"/>
                <w:kern w:val="0"/>
                <w:sz w:val="22"/>
              </w:rPr>
              <w:t>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5688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HEALTH_CHECK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</w:t>
            </w:r>
            <w:r w:rsidR="008E66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SPONSE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  <w:proofErr w:type="spellEnd"/>
            <w:r w:rsidR="001C31E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94371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4371" w:rsidRDefault="00294371" w:rsidP="00294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4371" w:rsidRPr="00F1728C" w:rsidRDefault="00294371" w:rsidP="00294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M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_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4371" w:rsidRPr="00F1728C" w:rsidRDefault="00135F28" w:rsidP="00294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Listen 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4371" w:rsidRPr="00F1728C" w:rsidRDefault="00294371" w:rsidP="00294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4371" w:rsidRPr="00F1728C" w:rsidRDefault="00294371" w:rsidP="00294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lastRenderedPageBreak/>
              <w:t>3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M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_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  <w:bookmarkStart w:id="0" w:name="_GoBack"/>
        <w:bookmarkEnd w:id="0"/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135F28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server id, </w:t>
            </w: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p</w:t>
            </w:r>
            <w:proofErr w:type="spellEnd"/>
            <w:r w:rsidR="007B69CF">
              <w:rPr>
                <w:rFonts w:ascii="Arial" w:eastAsia="굴림" w:hAnsi="Arial" w:cs="Arial"/>
                <w:color w:val="000000"/>
                <w:kern w:val="0"/>
                <w:sz w:val="22"/>
              </w:rPr>
              <w:t>, por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135F28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135F28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135F28" w:rsidRPr="00F1728C" w:rsidTr="002943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135F28" w:rsidRPr="00F1728C" w:rsidTr="00294371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5F28" w:rsidRPr="00F1728C" w:rsidRDefault="00135F28" w:rsidP="00135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135F28"/>
    <w:rsid w:val="001C31E7"/>
    <w:rsid w:val="002043F6"/>
    <w:rsid w:val="002121ED"/>
    <w:rsid w:val="00294371"/>
    <w:rsid w:val="00557446"/>
    <w:rsid w:val="00627C29"/>
    <w:rsid w:val="00671B7C"/>
    <w:rsid w:val="007330AE"/>
    <w:rsid w:val="007B69CF"/>
    <w:rsid w:val="00881F8B"/>
    <w:rsid w:val="008A13CC"/>
    <w:rsid w:val="008E66A6"/>
    <w:rsid w:val="0092654C"/>
    <w:rsid w:val="00956C06"/>
    <w:rsid w:val="009E2CF9"/>
    <w:rsid w:val="00A15688"/>
    <w:rsid w:val="00AA0FA6"/>
    <w:rsid w:val="00B04F31"/>
    <w:rsid w:val="00B8165A"/>
    <w:rsid w:val="00B920CE"/>
    <w:rsid w:val="00CF2A39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5DDB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13B0-D196-4629-BEAE-2F74ECB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2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26</cp:revision>
  <dcterms:created xsi:type="dcterms:W3CDTF">2016-11-09T06:56:00Z</dcterms:created>
  <dcterms:modified xsi:type="dcterms:W3CDTF">2016-11-24T01:58:00Z</dcterms:modified>
</cp:coreProperties>
</file>